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15" w:rsidRDefault="00EC3615" w:rsidP="00EC36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B22E57">
        <w:rPr>
          <w:rFonts w:ascii="Times New Roman" w:hAnsi="Times New Roman" w:cs="Times New Roman"/>
          <w:b/>
          <w:sz w:val="44"/>
          <w:szCs w:val="44"/>
        </w:rPr>
        <w:t xml:space="preserve">TUGAS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KECIL </w:t>
      </w:r>
      <w:r>
        <w:rPr>
          <w:rFonts w:ascii="Times New Roman" w:hAnsi="Times New Roman" w:cs="Times New Roman"/>
          <w:b/>
          <w:sz w:val="44"/>
          <w:szCs w:val="44"/>
        </w:rPr>
        <w:t>3 IF2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211</w:t>
      </w:r>
      <w:r w:rsidRPr="00B22E57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STRATEGI ALGORITMA</w:t>
      </w:r>
    </w:p>
    <w:p w:rsidR="00EC3615" w:rsidRPr="00686DC2" w:rsidRDefault="00EC3615" w:rsidP="00EC361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EC3615" w:rsidRDefault="00EC3615" w:rsidP="00EC36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PENYELESAIAN PERSOALAN TSP DENGAN ALGORITMA </w:t>
      </w:r>
      <w:r w:rsidRPr="00686DC2">
        <w:rPr>
          <w:rFonts w:ascii="Times New Roman" w:hAnsi="Times New Roman" w:cs="Times New Roman"/>
          <w:b/>
          <w:i/>
          <w:sz w:val="32"/>
          <w:szCs w:val="32"/>
          <w:lang w:val="en-US"/>
        </w:rPr>
        <w:t>BRANCH AND BOUND</w:t>
      </w:r>
    </w:p>
    <w:p w:rsidR="00EC3615" w:rsidRPr="00686DC2" w:rsidRDefault="00EC3615" w:rsidP="00EC36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C3615" w:rsidRDefault="00EC3615" w:rsidP="00EC3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2E57">
        <w:rPr>
          <w:rFonts w:ascii="Times New Roman" w:hAnsi="Times New Roman" w:cs="Times New Roman"/>
          <w:b/>
          <w:sz w:val="28"/>
          <w:szCs w:val="28"/>
        </w:rPr>
        <w:t>Disusun oleh:</w:t>
      </w:r>
    </w:p>
    <w:p w:rsidR="00EC3615" w:rsidRDefault="00EC3615" w:rsidP="00EC36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y (13512)</w:t>
      </w:r>
    </w:p>
    <w:p w:rsidR="00EC3615" w:rsidRPr="00EC3615" w:rsidRDefault="00EC3615" w:rsidP="00EC36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mat Rahmat (13512)</w:t>
      </w:r>
    </w:p>
    <w:p w:rsidR="00EC3615" w:rsidRPr="00686DC2" w:rsidRDefault="00EC3615" w:rsidP="00EC3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2E57">
        <w:rPr>
          <w:rFonts w:ascii="Times New Roman" w:hAnsi="Times New Roman" w:cs="Times New Roman"/>
          <w:sz w:val="28"/>
          <w:szCs w:val="28"/>
        </w:rPr>
        <w:t xml:space="preserve">Edmund Ophie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22E57">
        <w:rPr>
          <w:rFonts w:ascii="Times New Roman" w:hAnsi="Times New Roman" w:cs="Times New Roman"/>
          <w:sz w:val="28"/>
          <w:szCs w:val="28"/>
        </w:rPr>
        <w:t>1351209</w:t>
      </w: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EC3615" w:rsidRPr="00B22E57" w:rsidRDefault="00EC3615" w:rsidP="00EC36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615" w:rsidRDefault="00EC3615" w:rsidP="00EC36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3615" w:rsidRPr="00686DC2" w:rsidRDefault="00EC3615" w:rsidP="00EC36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3615" w:rsidRPr="00B22E57" w:rsidRDefault="00EC3615" w:rsidP="00EC36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615" w:rsidRPr="00B22E57" w:rsidRDefault="00EC3615" w:rsidP="00EC36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E5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5478E1" wp14:editId="5BAE5748">
            <wp:extent cx="3135086" cy="3135086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b-1920-small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20" cy="31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15" w:rsidRDefault="00EC3615" w:rsidP="00EC36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3615" w:rsidRDefault="00EC3615" w:rsidP="00EC36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3615" w:rsidRPr="00EC3615" w:rsidRDefault="00EC3615" w:rsidP="00EC36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C3615" w:rsidRPr="00B22E57" w:rsidRDefault="00EC3615" w:rsidP="00EC3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57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EC3615" w:rsidRPr="00B22E57" w:rsidRDefault="00EC3615" w:rsidP="00EC3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57">
        <w:rPr>
          <w:rFonts w:ascii="Times New Roman" w:hAnsi="Times New Roman" w:cs="Times New Roman"/>
          <w:b/>
          <w:sz w:val="28"/>
          <w:szCs w:val="28"/>
        </w:rPr>
        <w:t>INSTITUT TEKNOLOGI BANDUNG</w:t>
      </w:r>
    </w:p>
    <w:p w:rsidR="00EC3615" w:rsidRPr="00B22E57" w:rsidRDefault="00EC3615" w:rsidP="00EC3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E57">
        <w:rPr>
          <w:rFonts w:ascii="Times New Roman" w:hAnsi="Times New Roman" w:cs="Times New Roman"/>
          <w:b/>
          <w:sz w:val="28"/>
          <w:szCs w:val="28"/>
        </w:rPr>
        <w:t>JALAN GANESHA 10</w:t>
      </w:r>
    </w:p>
    <w:p w:rsidR="00ED3DB1" w:rsidRPr="00375D2E" w:rsidRDefault="00EC3615" w:rsidP="00EC3615">
      <w:pPr>
        <w:pStyle w:val="ListParagraph"/>
        <w:numPr>
          <w:ilvl w:val="0"/>
          <w:numId w:val="1"/>
        </w:numPr>
        <w:ind w:left="270" w:hanging="270"/>
        <w:rPr>
          <w:b/>
          <w:lang w:val="en-US"/>
        </w:rPr>
      </w:pPr>
      <w:r w:rsidRPr="00375D2E">
        <w:rPr>
          <w:b/>
          <w:lang w:val="en-US"/>
        </w:rPr>
        <w:lastRenderedPageBreak/>
        <w:t>Deskripsi Persoalan</w:t>
      </w:r>
    </w:p>
    <w:p w:rsidR="00844D78" w:rsidRDefault="00EC3615" w:rsidP="00375D2E">
      <w:pPr>
        <w:pStyle w:val="ListParagraph"/>
        <w:ind w:left="270"/>
        <w:rPr>
          <w:lang w:val="en-US"/>
        </w:rPr>
      </w:pPr>
      <w:r>
        <w:rPr>
          <w:lang w:val="en-US"/>
        </w:rPr>
        <w:t>Membuat sebuah kalkulator sederhana menerima input bilangan bulat dan desimal serta dapat ditentukan prioritas operasi perhitungan menggunakan tanda kurung ()</w:t>
      </w:r>
      <w:r w:rsidR="00973159">
        <w:rPr>
          <w:lang w:val="en-US"/>
        </w:rPr>
        <w:t>. Operasi yang dapat dilakukan adalah +, -, *, /.</w:t>
      </w:r>
      <w:r w:rsidR="00375D2E">
        <w:rPr>
          <w:lang w:val="en-US"/>
        </w:rPr>
        <w:t xml:space="preserve"> </w:t>
      </w:r>
      <w:r w:rsidR="00844D78" w:rsidRPr="00375D2E">
        <w:rPr>
          <w:lang w:val="en-US"/>
        </w:rPr>
        <w:t>Jika ekspresi yang dimasukkan oleh pengguna tidak valid, maka akan ditampilkan pesan error.</w:t>
      </w:r>
    </w:p>
    <w:p w:rsidR="00375D2E" w:rsidRPr="00375D2E" w:rsidRDefault="00375D2E" w:rsidP="00375D2E">
      <w:pPr>
        <w:pStyle w:val="ListParagraph"/>
        <w:ind w:left="270"/>
        <w:rPr>
          <w:lang w:val="en-US"/>
        </w:rPr>
      </w:pPr>
      <w:r>
        <w:rPr>
          <w:lang w:val="en-US"/>
        </w:rPr>
        <w:t xml:space="preserve">Selain itu, program juga dapat melakukan konversi dari notasi PDA yang terdapat pada file eksternal ke dalam bentuk CFG. </w:t>
      </w:r>
    </w:p>
    <w:p w:rsidR="00EC3615" w:rsidRPr="00375D2E" w:rsidRDefault="00EC3615" w:rsidP="00EC3615">
      <w:pPr>
        <w:pStyle w:val="ListParagraph"/>
        <w:ind w:left="270"/>
        <w:rPr>
          <w:b/>
          <w:lang w:val="en-US"/>
        </w:rPr>
      </w:pPr>
    </w:p>
    <w:p w:rsidR="00EC3615" w:rsidRPr="00375D2E" w:rsidRDefault="00EC3615" w:rsidP="00EC3615">
      <w:pPr>
        <w:pStyle w:val="ListParagraph"/>
        <w:numPr>
          <w:ilvl w:val="0"/>
          <w:numId w:val="1"/>
        </w:numPr>
        <w:ind w:left="270" w:hanging="270"/>
        <w:rPr>
          <w:b/>
          <w:lang w:val="en-US"/>
        </w:rPr>
      </w:pPr>
      <w:r w:rsidRPr="00375D2E">
        <w:rPr>
          <w:b/>
          <w:lang w:val="en-US"/>
        </w:rPr>
        <w:t>PDA</w:t>
      </w:r>
    </w:p>
    <w:p w:rsidR="00EC3615" w:rsidRPr="00EC3615" w:rsidRDefault="00EC3615" w:rsidP="00EC3615">
      <w:pPr>
        <w:pStyle w:val="ListParagraph"/>
        <w:rPr>
          <w:lang w:val="en-US"/>
        </w:rPr>
      </w:pPr>
    </w:p>
    <w:p w:rsidR="00EC3615" w:rsidRDefault="00EC3615" w:rsidP="00EC3615">
      <w:pPr>
        <w:pStyle w:val="ListParagraph"/>
        <w:ind w:left="270"/>
        <w:rPr>
          <w:lang w:val="en-US"/>
        </w:rPr>
      </w:pPr>
    </w:p>
    <w:p w:rsidR="00EC3615" w:rsidRPr="00375D2E" w:rsidRDefault="00EC3615" w:rsidP="00EC3615">
      <w:pPr>
        <w:pStyle w:val="ListParagraph"/>
        <w:numPr>
          <w:ilvl w:val="0"/>
          <w:numId w:val="1"/>
        </w:numPr>
        <w:ind w:left="270" w:hanging="270"/>
        <w:rPr>
          <w:b/>
          <w:lang w:val="en-US"/>
        </w:rPr>
      </w:pPr>
      <w:r w:rsidRPr="00375D2E">
        <w:rPr>
          <w:b/>
          <w:lang w:val="en-US"/>
        </w:rPr>
        <w:t>Source Code</w:t>
      </w:r>
    </w:p>
    <w:p w:rsidR="00EC3615" w:rsidRDefault="00EC3615" w:rsidP="00EC3615">
      <w:pPr>
        <w:pStyle w:val="ListParagraph"/>
        <w:ind w:left="270"/>
        <w:rPr>
          <w:lang w:val="en-US"/>
        </w:rPr>
      </w:pPr>
    </w:p>
    <w:p w:rsidR="00EC3615" w:rsidRDefault="00EC3615" w:rsidP="00EC3615">
      <w:pPr>
        <w:pStyle w:val="ListParagraph"/>
        <w:ind w:left="270"/>
        <w:rPr>
          <w:lang w:val="en-US"/>
        </w:rPr>
      </w:pPr>
    </w:p>
    <w:p w:rsidR="00EC3615" w:rsidRPr="00375D2E" w:rsidRDefault="00EC3615" w:rsidP="00EC3615">
      <w:pPr>
        <w:pStyle w:val="ListParagraph"/>
        <w:numPr>
          <w:ilvl w:val="0"/>
          <w:numId w:val="1"/>
        </w:numPr>
        <w:ind w:left="270" w:hanging="270"/>
        <w:rPr>
          <w:b/>
          <w:lang w:val="en-US"/>
        </w:rPr>
      </w:pPr>
      <w:r w:rsidRPr="00375D2E">
        <w:rPr>
          <w:b/>
          <w:lang w:val="en-US"/>
        </w:rPr>
        <w:t>Contoh Input da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3337"/>
        <w:gridCol w:w="2569"/>
      </w:tblGrid>
      <w:tr w:rsidR="00ED3DB1" w:rsidTr="00EC3615">
        <w:tc>
          <w:tcPr>
            <w:tcW w:w="620" w:type="dxa"/>
            <w:shd w:val="clear" w:color="auto" w:fill="FBD4B4" w:themeFill="accent6" w:themeFillTint="66"/>
          </w:tcPr>
          <w:p w:rsidR="00ED3DB1" w:rsidRPr="00ED3DB1" w:rsidRDefault="00ED3DB1" w:rsidP="00ED3D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337" w:type="dxa"/>
            <w:shd w:val="clear" w:color="auto" w:fill="FBD4B4" w:themeFill="accent6" w:themeFillTint="66"/>
          </w:tcPr>
          <w:p w:rsidR="00ED3DB1" w:rsidRPr="00ED3DB1" w:rsidRDefault="00ED3DB1" w:rsidP="00EC3615">
            <w:pPr>
              <w:ind w:left="-620"/>
              <w:jc w:val="center"/>
              <w:rPr>
                <w:b/>
                <w:lang w:val="en-US"/>
              </w:rPr>
            </w:pPr>
            <w:r w:rsidRPr="00ED3DB1">
              <w:rPr>
                <w:b/>
                <w:lang w:val="en-US"/>
              </w:rPr>
              <w:t>INPUT</w:t>
            </w:r>
          </w:p>
        </w:tc>
        <w:tc>
          <w:tcPr>
            <w:tcW w:w="2569" w:type="dxa"/>
            <w:shd w:val="clear" w:color="auto" w:fill="FBD4B4" w:themeFill="accent6" w:themeFillTint="66"/>
          </w:tcPr>
          <w:p w:rsidR="00ED3DB1" w:rsidRPr="00ED3DB1" w:rsidRDefault="00ED3DB1" w:rsidP="00ED3DB1">
            <w:pPr>
              <w:jc w:val="center"/>
              <w:rPr>
                <w:b/>
                <w:lang w:val="en-US"/>
              </w:rPr>
            </w:pPr>
            <w:r w:rsidRPr="00ED3DB1">
              <w:rPr>
                <w:b/>
                <w:lang w:val="en-US"/>
              </w:rPr>
              <w:t>OUTPUT</w:t>
            </w:r>
          </w:p>
        </w:tc>
      </w:tr>
      <w:tr w:rsidR="00A916D9" w:rsidTr="00EC3615">
        <w:tc>
          <w:tcPr>
            <w:tcW w:w="620" w:type="dxa"/>
          </w:tcPr>
          <w:p w:rsidR="00A916D9" w:rsidRDefault="00A916D9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7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8*-3</w:t>
            </w:r>
          </w:p>
        </w:tc>
        <w:tc>
          <w:tcPr>
            <w:tcW w:w="2569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-24</w:t>
            </w:r>
          </w:p>
        </w:tc>
      </w:tr>
      <w:tr w:rsidR="00A916D9" w:rsidTr="00EC3615">
        <w:tc>
          <w:tcPr>
            <w:tcW w:w="620" w:type="dxa"/>
          </w:tcPr>
          <w:p w:rsidR="00A916D9" w:rsidRDefault="00A916D9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7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1+(-2)</w:t>
            </w:r>
          </w:p>
        </w:tc>
        <w:tc>
          <w:tcPr>
            <w:tcW w:w="2569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916D9" w:rsidTr="00EC3615">
        <w:tc>
          <w:tcPr>
            <w:tcW w:w="620" w:type="dxa"/>
          </w:tcPr>
          <w:p w:rsidR="00A916D9" w:rsidRDefault="00A916D9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37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-3-4</w:t>
            </w:r>
          </w:p>
        </w:tc>
        <w:tc>
          <w:tcPr>
            <w:tcW w:w="2569" w:type="dxa"/>
          </w:tcPr>
          <w:p w:rsidR="00A916D9" w:rsidRDefault="00A916D9" w:rsidP="00006117">
            <w:pPr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</w:tr>
      <w:tr w:rsidR="009309CA" w:rsidTr="00EC3615">
        <w:tc>
          <w:tcPr>
            <w:tcW w:w="620" w:type="dxa"/>
          </w:tcPr>
          <w:p w:rsidR="009309CA" w:rsidRPr="00ED3DB1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37" w:type="dxa"/>
          </w:tcPr>
          <w:p w:rsidR="009309CA" w:rsidRDefault="00EB762E" w:rsidP="00006117">
            <w:pPr>
              <w:rPr>
                <w:lang w:val="en-US"/>
              </w:rPr>
            </w:pPr>
            <w:r>
              <w:rPr>
                <w:lang w:val="en-US"/>
              </w:rPr>
              <w:t>7.3*(4+2)-1</w:t>
            </w:r>
          </w:p>
        </w:tc>
        <w:tc>
          <w:tcPr>
            <w:tcW w:w="2569" w:type="dxa"/>
          </w:tcPr>
          <w:p w:rsidR="009309CA" w:rsidRDefault="00EB762E" w:rsidP="00EB762E">
            <w:pPr>
              <w:rPr>
                <w:lang w:val="en-US"/>
              </w:rPr>
            </w:pPr>
            <w:r>
              <w:rPr>
                <w:lang w:val="en-US"/>
              </w:rPr>
              <w:t>42.80000</w:t>
            </w:r>
          </w:p>
        </w:tc>
      </w:tr>
      <w:tr w:rsidR="009309CA" w:rsidTr="00EC3615">
        <w:tc>
          <w:tcPr>
            <w:tcW w:w="620" w:type="dxa"/>
          </w:tcPr>
          <w:p w:rsidR="009309CA" w:rsidRPr="00ED3DB1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37" w:type="dxa"/>
          </w:tcPr>
          <w:p w:rsidR="009309CA" w:rsidRDefault="00EB762E" w:rsidP="00006117">
            <w:pPr>
              <w:rPr>
                <w:lang w:val="en-US"/>
              </w:rPr>
            </w:pPr>
            <w:r>
              <w:rPr>
                <w:lang w:val="en-US"/>
              </w:rPr>
              <w:t>-2.3+-4.5</w:t>
            </w:r>
          </w:p>
        </w:tc>
        <w:tc>
          <w:tcPr>
            <w:tcW w:w="2569" w:type="dxa"/>
          </w:tcPr>
          <w:p w:rsidR="009309CA" w:rsidRDefault="00EB762E" w:rsidP="00006117">
            <w:pPr>
              <w:rPr>
                <w:lang w:val="en-US"/>
              </w:rPr>
            </w:pPr>
            <w:r>
              <w:rPr>
                <w:lang w:val="en-US"/>
              </w:rPr>
              <w:t>-6.8</w:t>
            </w:r>
          </w:p>
        </w:tc>
      </w:tr>
      <w:tr w:rsidR="009309CA" w:rsidTr="00EC3615">
        <w:tc>
          <w:tcPr>
            <w:tcW w:w="620" w:type="dxa"/>
          </w:tcPr>
          <w:p w:rsidR="009309CA" w:rsidRPr="00ED3DB1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5.3(2)</w:t>
            </w:r>
          </w:p>
        </w:tc>
        <w:tc>
          <w:tcPr>
            <w:tcW w:w="2569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Input Error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1.2*(3-1/0.5/-2)</w:t>
            </w:r>
          </w:p>
        </w:tc>
        <w:tc>
          <w:tcPr>
            <w:tcW w:w="2569" w:type="dxa"/>
          </w:tcPr>
          <w:p w:rsidR="009309CA" w:rsidRDefault="009309CA">
            <w:pPr>
              <w:rPr>
                <w:lang w:val="en-US"/>
              </w:rPr>
            </w:pPr>
            <w:r>
              <w:rPr>
                <w:lang w:val="en-US"/>
              </w:rPr>
              <w:t>-4.80000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1.2*(3-1/2/2)</w:t>
            </w:r>
          </w:p>
        </w:tc>
        <w:tc>
          <w:tcPr>
            <w:tcW w:w="2569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3.30000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1.2*(3-1/(0.5/-2))</w:t>
            </w:r>
          </w:p>
        </w:tc>
        <w:tc>
          <w:tcPr>
            <w:tcW w:w="2569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-8.4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37" w:type="dxa"/>
          </w:tcPr>
          <w:p w:rsidR="009309CA" w:rsidRDefault="009309CA">
            <w:pPr>
              <w:rPr>
                <w:lang w:val="en-US"/>
              </w:rPr>
            </w:pPr>
            <w:r>
              <w:rPr>
                <w:lang w:val="en-US"/>
              </w:rPr>
              <w:t>1-9/-2</w:t>
            </w:r>
          </w:p>
        </w:tc>
        <w:tc>
          <w:tcPr>
            <w:tcW w:w="2569" w:type="dxa"/>
          </w:tcPr>
          <w:p w:rsidR="009309CA" w:rsidRDefault="009309CA">
            <w:pPr>
              <w:rPr>
                <w:lang w:val="en-US"/>
              </w:rPr>
            </w:pPr>
            <w:r>
              <w:rPr>
                <w:lang w:val="en-US"/>
              </w:rPr>
              <w:t>5.50000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 w:rsidRPr="00ED3DB1">
              <w:rPr>
                <w:lang w:val="en-US"/>
              </w:rPr>
              <w:t>2*(5+1)-2</w:t>
            </w:r>
          </w:p>
        </w:tc>
        <w:tc>
          <w:tcPr>
            <w:tcW w:w="2569" w:type="dxa"/>
          </w:tcPr>
          <w:p w:rsidR="009309CA" w:rsidRDefault="009309C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 w:rsidRPr="00ED3DB1">
              <w:rPr>
                <w:lang w:val="en-US"/>
              </w:rPr>
              <w:t>1.2*(-(5+1))</w:t>
            </w:r>
          </w:p>
        </w:tc>
        <w:tc>
          <w:tcPr>
            <w:tcW w:w="2569" w:type="dxa"/>
          </w:tcPr>
          <w:p w:rsidR="009309CA" w:rsidRDefault="00A17C1B">
            <w:pPr>
              <w:rPr>
                <w:lang w:val="en-US"/>
              </w:rPr>
            </w:pPr>
            <w:r>
              <w:rPr>
                <w:lang w:val="en-US"/>
              </w:rPr>
              <w:t>-7.20</w:t>
            </w:r>
            <w:bookmarkStart w:id="0" w:name="_GoBack"/>
            <w:bookmarkEnd w:id="0"/>
            <w:r>
              <w:rPr>
                <w:lang w:val="en-US"/>
              </w:rPr>
              <w:t>00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 w:rsidRPr="00ED3DB1">
              <w:rPr>
                <w:lang w:val="en-US"/>
              </w:rPr>
              <w:t>10/(2/(1+1))</w:t>
            </w:r>
          </w:p>
        </w:tc>
        <w:tc>
          <w:tcPr>
            <w:tcW w:w="2569" w:type="dxa"/>
          </w:tcPr>
          <w:p w:rsidR="009309CA" w:rsidRDefault="00A17C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337" w:type="dxa"/>
          </w:tcPr>
          <w:p w:rsidR="009309CA" w:rsidRDefault="009309CA">
            <w:pPr>
              <w:rPr>
                <w:lang w:val="en-US"/>
              </w:rPr>
            </w:pPr>
            <w:r>
              <w:rPr>
                <w:lang w:val="en-US"/>
              </w:rPr>
              <w:t>1+(-(4*(10/0.2)-100))</w:t>
            </w:r>
          </w:p>
        </w:tc>
        <w:tc>
          <w:tcPr>
            <w:tcW w:w="2569" w:type="dxa"/>
          </w:tcPr>
          <w:p w:rsidR="009309CA" w:rsidRDefault="00A17C1B">
            <w:pPr>
              <w:rPr>
                <w:lang w:val="en-US"/>
              </w:rPr>
            </w:pPr>
            <w:r>
              <w:rPr>
                <w:lang w:val="en-US"/>
              </w:rPr>
              <w:t>-99.00000</w:t>
            </w:r>
          </w:p>
        </w:tc>
      </w:tr>
      <w:tr w:rsidR="009309CA" w:rsidTr="00EC3615">
        <w:tc>
          <w:tcPr>
            <w:tcW w:w="620" w:type="dxa"/>
          </w:tcPr>
          <w:p w:rsidR="009309CA" w:rsidRDefault="009309CA" w:rsidP="00EB7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337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1.0001*2.12</w:t>
            </w:r>
          </w:p>
        </w:tc>
        <w:tc>
          <w:tcPr>
            <w:tcW w:w="2569" w:type="dxa"/>
          </w:tcPr>
          <w:p w:rsidR="009309CA" w:rsidRDefault="009309CA" w:rsidP="00006117">
            <w:pPr>
              <w:rPr>
                <w:lang w:val="en-US"/>
              </w:rPr>
            </w:pPr>
            <w:r>
              <w:rPr>
                <w:lang w:val="en-US"/>
              </w:rPr>
              <w:t>2.120212</w:t>
            </w:r>
          </w:p>
        </w:tc>
      </w:tr>
    </w:tbl>
    <w:p w:rsidR="00ED3DB1" w:rsidRPr="00ED3DB1" w:rsidRDefault="00ED3DB1">
      <w:pPr>
        <w:rPr>
          <w:lang w:val="en-US"/>
        </w:rPr>
      </w:pPr>
    </w:p>
    <w:sectPr w:rsidR="00ED3DB1" w:rsidRPr="00ED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F3C"/>
    <w:multiLevelType w:val="hybridMultilevel"/>
    <w:tmpl w:val="CDD4B52C"/>
    <w:lvl w:ilvl="0" w:tplc="08342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1"/>
    <w:rsid w:val="000C2F6C"/>
    <w:rsid w:val="00184D19"/>
    <w:rsid w:val="001D5934"/>
    <w:rsid w:val="002979A6"/>
    <w:rsid w:val="002D3928"/>
    <w:rsid w:val="00301304"/>
    <w:rsid w:val="00375D2E"/>
    <w:rsid w:val="00844D78"/>
    <w:rsid w:val="008A43A0"/>
    <w:rsid w:val="009309CA"/>
    <w:rsid w:val="00973159"/>
    <w:rsid w:val="00A17C1B"/>
    <w:rsid w:val="00A916D9"/>
    <w:rsid w:val="00C64E85"/>
    <w:rsid w:val="00D621DD"/>
    <w:rsid w:val="00EB762E"/>
    <w:rsid w:val="00EC3615"/>
    <w:rsid w:val="00E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15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C3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15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C3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262-809C-49F8-90FF-12F3828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Ophie</dc:creator>
  <cp:lastModifiedBy>Edmund Ophie</cp:lastModifiedBy>
  <cp:revision>10</cp:revision>
  <dcterms:created xsi:type="dcterms:W3CDTF">2014-04-19T07:41:00Z</dcterms:created>
  <dcterms:modified xsi:type="dcterms:W3CDTF">2014-04-19T08:53:00Z</dcterms:modified>
</cp:coreProperties>
</file>